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3D34" w:rsidRDefault="00380A89" w:rsidP="00D43D34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270</wp:posOffset>
                </wp:positionV>
                <wp:extent cx="5200650" cy="1304925"/>
                <wp:effectExtent l="9525" t="15240" r="19050" b="323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304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43D34" w:rsidRDefault="00D43D34" w:rsidP="00D43D3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ختبار الفصل الثالث في مادة </w:t>
                            </w:r>
                          </w:p>
                          <w:p w:rsidR="00D43D34" w:rsidRPr="00B32557" w:rsidRDefault="003764D9" w:rsidP="00D43D34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ربية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لم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left:0;text-align:left;margin-left:70.65pt;margin-top:.1pt;width:409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43D34" w:rsidRDefault="00D43D34" w:rsidP="00D43D3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ختبار الفصل الثالث في مادة </w:t>
                      </w:r>
                    </w:p>
                    <w:p w:rsidR="00D43D34" w:rsidRPr="00B32557" w:rsidRDefault="003764D9" w:rsidP="00D43D34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تربية العلمية </w:t>
                      </w:r>
                    </w:p>
                  </w:txbxContent>
                </v:textbox>
              </v:shape>
            </w:pict>
          </mc:Fallback>
        </mc:AlternateContent>
      </w:r>
      <w:r w:rsidR="009A31C6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</w:t>
      </w:r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 السنة </w:t>
      </w:r>
      <w:proofErr w:type="gramStart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>الثانية  ابتدائي</w:t>
      </w:r>
      <w:proofErr w:type="gramEnd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D43D34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</w:t>
      </w: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1333"/>
        <w:gridCol w:w="7270"/>
        <w:gridCol w:w="1287"/>
      </w:tblGrid>
      <w:tr w:rsidR="00D43D34" w:rsidTr="007A0D88">
        <w:trPr>
          <w:trHeight w:val="1467"/>
        </w:trPr>
        <w:tc>
          <w:tcPr>
            <w:tcW w:w="1333" w:type="dxa"/>
          </w:tcPr>
          <w:p w:rsidR="003A7133" w:rsidRDefault="003A7133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A7133" w:rsidRPr="003A7133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A7133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A7133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A7133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43D34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سؤال </w:t>
            </w:r>
          </w:p>
          <w:p w:rsidR="003A7133" w:rsidRPr="003A7133" w:rsidRDefault="003A7133" w:rsidP="003A7133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أول </w:t>
            </w:r>
          </w:p>
        </w:tc>
        <w:tc>
          <w:tcPr>
            <w:tcW w:w="7270" w:type="dxa"/>
          </w:tcPr>
          <w:p w:rsidR="003764D9" w:rsidRDefault="003764D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43D34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كمل</w:t>
            </w:r>
            <w:r w:rsidR="003764D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ا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3764D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يلي  </w:t>
            </w: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تنقسم الحيوانات حسب نمط غذائها </w:t>
            </w:r>
            <w:r w:rsidR="003A713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لى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ثلاثة </w:t>
            </w:r>
            <w:proofErr w:type="gramStart"/>
            <w:r w:rsidR="003A713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قسام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هي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: 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حيوانات ....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وحيوانا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 .....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وحيوانا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 ......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عند تكاثر الحيوانات يجب </w:t>
            </w:r>
            <w:r w:rsidR="003A713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يتواجد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وظيفة المفك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هي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وظيفة المطرقة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هي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.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-وظيفة المفتاح .........................</w:t>
            </w:r>
          </w:p>
          <w:p w:rsidR="003A7133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764D9" w:rsidRDefault="003764D9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-وظيفة المنشار</w:t>
            </w:r>
            <w:r w:rsidR="003A713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هي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</w:t>
            </w:r>
          </w:p>
          <w:p w:rsidR="003A7133" w:rsidRPr="003764D9" w:rsidRDefault="003A7133" w:rsidP="003764D9">
            <w:pPr>
              <w:ind w:firstLine="72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2D704E" w:rsidRDefault="002D704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D704E" w:rsidRDefault="002D704E" w:rsidP="002D704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43D34" w:rsidRDefault="002D704E" w:rsidP="002D704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0.75×8 </w:t>
            </w:r>
          </w:p>
          <w:p w:rsidR="002D704E" w:rsidRDefault="002D704E" w:rsidP="002D704E">
            <w:pP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D704E" w:rsidRPr="002D704E" w:rsidRDefault="002D704E" w:rsidP="002D704E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6</w:t>
            </w:r>
          </w:p>
        </w:tc>
      </w:tr>
      <w:tr w:rsidR="003A7133" w:rsidTr="00905771">
        <w:trPr>
          <w:trHeight w:val="2927"/>
        </w:trPr>
        <w:tc>
          <w:tcPr>
            <w:tcW w:w="1333" w:type="dxa"/>
          </w:tcPr>
          <w:p w:rsidR="003A7133" w:rsidRDefault="003A7133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05771" w:rsidRDefault="00905771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ني </w:t>
            </w:r>
          </w:p>
        </w:tc>
        <w:tc>
          <w:tcPr>
            <w:tcW w:w="7270" w:type="dxa"/>
          </w:tcPr>
          <w:p w:rsidR="003A7133" w:rsidRDefault="003A7133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3A7133" w:rsidRDefault="003A7133" w:rsidP="003A7133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صنف الحيوانات الآتية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حسب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جدول </w:t>
            </w:r>
          </w:p>
          <w:p w:rsidR="003A7133" w:rsidRDefault="003A7133" w:rsidP="003A7133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رنب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-  ذئب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-  عصفور -  غزالة -  أفعى -   حمامة  </w:t>
            </w:r>
          </w:p>
          <w:p w:rsidR="00905771" w:rsidRDefault="00905771" w:rsidP="00905771">
            <w:pPr>
              <w:tabs>
                <w:tab w:val="left" w:pos="1099"/>
              </w:tabs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لقلق  -الثور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3A7133" w:rsidTr="003A7133"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حيوانات</w:t>
                  </w:r>
                  <w:proofErr w:type="gramEnd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 عشبية </w:t>
                  </w:r>
                </w:p>
              </w:tc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حيوانات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حبوبية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347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حيوانات</w:t>
                  </w:r>
                  <w:proofErr w:type="gramEnd"/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 لاحمة </w:t>
                  </w:r>
                </w:p>
              </w:tc>
            </w:tr>
            <w:tr w:rsidR="003A7133" w:rsidTr="003A7133"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3A7133" w:rsidTr="003A7133"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6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347" w:type="dxa"/>
                </w:tcPr>
                <w:p w:rsidR="003A7133" w:rsidRDefault="003A7133" w:rsidP="003A713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3A7133" w:rsidRPr="003A7133" w:rsidRDefault="003A7133" w:rsidP="003A7133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3A7133" w:rsidRDefault="002D704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.5×8</w:t>
            </w:r>
          </w:p>
          <w:p w:rsidR="002D704E" w:rsidRDefault="002D704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D704E" w:rsidRDefault="002D704E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4</w:t>
            </w:r>
          </w:p>
        </w:tc>
      </w:tr>
    </w:tbl>
    <w:p w:rsidR="00D43D34" w:rsidRPr="00A510B7" w:rsidRDefault="00D43D34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</w:t>
      </w:r>
      <w:r>
        <w:rPr>
          <w:rFonts w:ascii="Times New Roman" w:hAnsi="Times New Roman" w:cs="Arabic Transparent"/>
          <w:sz w:val="32"/>
          <w:szCs w:val="32"/>
          <w:lang w:bidi="ar-DZ"/>
        </w:rPr>
        <w:tab/>
      </w:r>
    </w:p>
    <w:p w:rsidR="00D43D34" w:rsidRDefault="00D43D34" w:rsidP="00380A89">
      <w:pPr>
        <w:tabs>
          <w:tab w:val="left" w:pos="5882"/>
        </w:tabs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    </w:t>
      </w:r>
    </w:p>
    <w:p w:rsidR="00D43D34" w:rsidRPr="00D43D34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sectPr w:rsidR="00D43D34" w:rsidRPr="00D43D34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7"/>
    <w:rsid w:val="00074C1A"/>
    <w:rsid w:val="00081ED9"/>
    <w:rsid w:val="000A7077"/>
    <w:rsid w:val="00132CB7"/>
    <w:rsid w:val="00205D12"/>
    <w:rsid w:val="00264E22"/>
    <w:rsid w:val="00283D59"/>
    <w:rsid w:val="002D704E"/>
    <w:rsid w:val="00326B32"/>
    <w:rsid w:val="003764D9"/>
    <w:rsid w:val="00380A89"/>
    <w:rsid w:val="003A7133"/>
    <w:rsid w:val="00452BF6"/>
    <w:rsid w:val="0046138F"/>
    <w:rsid w:val="00487D5E"/>
    <w:rsid w:val="005E1690"/>
    <w:rsid w:val="006403C9"/>
    <w:rsid w:val="00686225"/>
    <w:rsid w:val="007438F0"/>
    <w:rsid w:val="00784587"/>
    <w:rsid w:val="007D04ED"/>
    <w:rsid w:val="007F2E69"/>
    <w:rsid w:val="007F56B9"/>
    <w:rsid w:val="00881D80"/>
    <w:rsid w:val="008C259F"/>
    <w:rsid w:val="00905771"/>
    <w:rsid w:val="00931B70"/>
    <w:rsid w:val="00965E0D"/>
    <w:rsid w:val="009860A4"/>
    <w:rsid w:val="009A31C6"/>
    <w:rsid w:val="009C3735"/>
    <w:rsid w:val="009D1FA5"/>
    <w:rsid w:val="00A21DF1"/>
    <w:rsid w:val="00A349EA"/>
    <w:rsid w:val="00A510B7"/>
    <w:rsid w:val="00A73777"/>
    <w:rsid w:val="00AF66DF"/>
    <w:rsid w:val="00B32557"/>
    <w:rsid w:val="00B517E8"/>
    <w:rsid w:val="00B706D9"/>
    <w:rsid w:val="00C11E4C"/>
    <w:rsid w:val="00C62991"/>
    <w:rsid w:val="00D43D34"/>
    <w:rsid w:val="00DA4B84"/>
    <w:rsid w:val="00E556CD"/>
    <w:rsid w:val="00EA1FD0"/>
    <w:rsid w:val="00F8421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5027-42A4-48D1-BB9D-4A21BDB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dcterms:created xsi:type="dcterms:W3CDTF">2013-08-11T21:49:00Z</dcterms:created>
  <dcterms:modified xsi:type="dcterms:W3CDTF">2013-08-11T21:52:00Z</dcterms:modified>
</cp:coreProperties>
</file>